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 xml:space="preserve">: </w:t>
      </w:r>
      <w:r>
        <w:t>Tradable Financial Asset which can be bought /sold</w:t>
      </w:r>
      <w:r>
        <w:t>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73A" w14:textId="7EE6917E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Reward to Risk Ratio</w:t>
      </w:r>
      <w:r>
        <w:t xml:space="preserve"> = Reward : Risk = 2.5 : 1</w:t>
      </w:r>
    </w:p>
    <w:p w14:paraId="3B226B80" w14:textId="5AFB3939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Account Size</w:t>
      </w:r>
      <w:r>
        <w:t>: The amount we want to trade with.</w:t>
      </w:r>
    </w:p>
    <w:p w14:paraId="0D67694B" w14:textId="51048936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Stop Loss</w:t>
      </w:r>
      <w:r>
        <w:t>: The price at which we want to get out of the market.</w:t>
      </w:r>
    </w:p>
    <w:p w14:paraId="3BDDE509" w14:textId="59576B3B" w:rsidR="005A4746" w:rsidRDefault="00537BD2" w:rsidP="00FE3194">
      <w:pPr>
        <w:pStyle w:val="ListParagraph"/>
        <w:numPr>
          <w:ilvl w:val="0"/>
          <w:numId w:val="24"/>
        </w:numPr>
      </w:pPr>
      <w:r>
        <w:t>Hammers, Normal Hammers (with a small upper wick), Classical Hammers (With no Upper Wick).</w:t>
      </w:r>
    </w:p>
    <w:p w14:paraId="2F9B76B2" w14:textId="7A895323" w:rsidR="00537BD2" w:rsidRDefault="00811552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1475716" wp14:editId="28E493BA">
            <wp:extent cx="5743575" cy="666750"/>
            <wp:effectExtent l="0" t="0" r="9525" b="0"/>
            <wp:docPr id="18919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3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E70" w14:textId="611CFF8E" w:rsidR="00811552" w:rsidRDefault="007A05C6" w:rsidP="00FE3194">
      <w:pPr>
        <w:pStyle w:val="ListParagraph"/>
        <w:numPr>
          <w:ilvl w:val="0"/>
          <w:numId w:val="24"/>
        </w:numPr>
      </w:pPr>
      <w:r>
        <w:t xml:space="preserve">Price </w:t>
      </w:r>
      <w:proofErr w:type="spellStart"/>
      <w:r>
        <w:t>Chart.</w:t>
      </w:r>
      <w:r w:rsidR="005D48CF">
        <w:t>d</w:t>
      </w:r>
      <w:proofErr w:type="spellEnd"/>
    </w:p>
    <w:p w14:paraId="70D216DF" w14:textId="77777777" w:rsidR="005D48CF" w:rsidRDefault="005D48CF" w:rsidP="005D48CF"/>
    <w:p w14:paraId="06898CF5" w14:textId="77777777" w:rsidR="005D48CF" w:rsidRDefault="005D48CF" w:rsidP="005D48CF"/>
    <w:p w14:paraId="76B910DE" w14:textId="77777777" w:rsidR="005D48CF" w:rsidRDefault="005D48CF" w:rsidP="005D48CF"/>
    <w:p w14:paraId="1E4C224F" w14:textId="77777777" w:rsidR="005D48CF" w:rsidRDefault="005D48CF" w:rsidP="005D48CF"/>
    <w:p w14:paraId="7970896F" w14:textId="77777777" w:rsidR="005D48CF" w:rsidRDefault="005D48CF" w:rsidP="005D48CF"/>
    <w:p w14:paraId="7C91C47B" w14:textId="482D23E3" w:rsidR="005D48CF" w:rsidRDefault="005D48CF" w:rsidP="005D48CF">
      <w:pPr>
        <w:pStyle w:val="IntenseQuote"/>
      </w:pPr>
      <w:r>
        <w:t>Intraday Tools/Techniques</w:t>
      </w:r>
    </w:p>
    <w:p w14:paraId="0C1B3A59" w14:textId="47691383" w:rsidR="005D48CF" w:rsidRPr="005D48CF" w:rsidRDefault="00C018DD" w:rsidP="005D48CF">
      <w:pPr>
        <w:pStyle w:val="ListParagraph"/>
        <w:numPr>
          <w:ilvl w:val="0"/>
          <w:numId w:val="25"/>
        </w:numPr>
      </w:pPr>
      <w:r>
        <w:t>EMA follows price more closely than the SMA.</w:t>
      </w:r>
      <w:r>
        <w:br/>
      </w:r>
      <w:r w:rsidR="005D48CF">
        <w:t>50Days Double EMA, Triple EMA.</w:t>
      </w:r>
      <w:r w:rsidR="001C45E2">
        <w:br/>
        <w:t xml:space="preserve">Recommended: Jatin </w:t>
      </w:r>
      <w:r w:rsidR="001C45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45E2">
        <w:t xml:space="preserve"> Timeframe 5Min, Triple EMA, Input 10, 10.</w:t>
      </w:r>
    </w:p>
    <w:sectPr w:rsidR="005D48CF" w:rsidRPr="005D48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C05"/>
    <w:multiLevelType w:val="hybridMultilevel"/>
    <w:tmpl w:val="5B6E0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1865634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97EB2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675D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45E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31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BD2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48CF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05C6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1552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5DF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18D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0EF9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12-08T18:08:00Z</dcterms:created>
  <dcterms:modified xsi:type="dcterms:W3CDTF">2023-12-09T17:44:00Z</dcterms:modified>
</cp:coreProperties>
</file>